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6095"/>
      </w:tblGrid>
      <w:tr w:rsidR="00D4678F" w14:paraId="07615E38" w14:textId="77777777" w:rsidTr="00D4678F">
        <w:trPr>
          <w:jc w:val="center"/>
        </w:trPr>
        <w:tc>
          <w:tcPr>
            <w:tcW w:w="4678" w:type="dxa"/>
          </w:tcPr>
          <w:p w14:paraId="2002EA2D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OÀN TRƯỜNG – HỘI SINH VIÊN </w:t>
            </w:r>
          </w:p>
          <w:p w14:paraId="2ADE7E04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 ĐH QUỐC TẾ</w:t>
            </w:r>
          </w:p>
          <w:p w14:paraId="349525BD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AN CHẤP HÀNH </w:t>
            </w:r>
          </w:p>
          <w:p w14:paraId="58D585AC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HOA CÔNG NGHỆ THÔNG TIN</w:t>
            </w:r>
          </w:p>
          <w:p w14:paraId="1275F24D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</w:p>
          <w:p w14:paraId="51DD2D24" w14:textId="7D73FE5D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ố: </w:t>
            </w:r>
            <w:r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-KHLT/ĐTN-HSV-CNTT</w:t>
            </w:r>
          </w:p>
        </w:tc>
        <w:tc>
          <w:tcPr>
            <w:tcW w:w="6095" w:type="dxa"/>
          </w:tcPr>
          <w:p w14:paraId="2D19AE9F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ỘNG HÒA XÃ HỘI CHỦ NGHĨA VIỆT NAM</w:t>
            </w:r>
          </w:p>
          <w:p w14:paraId="4D4CDCDB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Độc lập - Tự do - Hạnh phúc</w:t>
            </w:r>
          </w:p>
          <w:p w14:paraId="18C1A842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  <w:p w14:paraId="5860B8A1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</w:p>
          <w:p w14:paraId="1197CB5D" w14:textId="77777777" w:rsidR="00D4678F" w:rsidRDefault="00D4678F" w:rsidP="004E022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P. Hồ Chí Minh, ngày      tháng     năm 202</w:t>
            </w:r>
            <w:r>
              <w:rPr>
                <w:i/>
                <w:sz w:val="26"/>
                <w:szCs w:val="26"/>
              </w:rPr>
              <w:t>3</w:t>
            </w:r>
          </w:p>
        </w:tc>
      </w:tr>
    </w:tbl>
    <w:p w14:paraId="2510AE04" w14:textId="77777777" w:rsidR="000E40F4" w:rsidRDefault="000E40F4" w:rsidP="000E40F4">
      <w:pPr>
        <w:spacing w:line="276" w:lineRule="auto"/>
        <w:rPr>
          <w:rFonts w:ascii="Times New Roman" w:hAnsi="Times New Roman"/>
        </w:rPr>
      </w:pPr>
    </w:p>
    <w:p w14:paraId="0BF087BA" w14:textId="276B3ED1" w:rsidR="000E40F4" w:rsidRDefault="000E40F4" w:rsidP="000E40F4">
      <w:pPr>
        <w:spacing w:line="276" w:lineRule="auto"/>
        <w:ind w:left="1701" w:right="113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Ế HOẠCH</w:t>
      </w:r>
      <w:r w:rsidR="00D4678F">
        <w:rPr>
          <w:rFonts w:ascii="Times New Roman" w:hAnsi="Times New Roman"/>
          <w:b/>
          <w:sz w:val="32"/>
          <w:szCs w:val="32"/>
        </w:rPr>
        <w:t xml:space="preserve"> LIÊN TỊCH</w:t>
      </w:r>
    </w:p>
    <w:p w14:paraId="2593ADDC" w14:textId="00FF9DF6" w:rsidR="000E40F4" w:rsidRDefault="000E40F4" w:rsidP="000E40F4">
      <w:pPr>
        <w:spacing w:line="276" w:lineRule="auto"/>
        <w:ind w:left="1701" w:righ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ổ chức cuộc thi </w:t>
      </w:r>
      <w:r w:rsidR="00D4678F">
        <w:rPr>
          <w:rFonts w:ascii="Times New Roman" w:hAnsi="Times New Roman"/>
          <w:b/>
        </w:rPr>
        <w:t>IT Hackathon năm 2023</w:t>
      </w:r>
    </w:p>
    <w:p w14:paraId="2D8188BF" w14:textId="77777777" w:rsidR="000E40F4" w:rsidRDefault="000E40F4" w:rsidP="000E40F4">
      <w:pPr>
        <w:spacing w:line="276" w:lineRule="auto"/>
        <w:ind w:left="1701" w:right="1134"/>
        <w:jc w:val="center"/>
        <w:rPr>
          <w:rFonts w:ascii="Times New Roman" w:hAnsi="Times New Roman"/>
          <w:b/>
        </w:rPr>
      </w:pPr>
    </w:p>
    <w:p w14:paraId="5D67C739" w14:textId="77777777" w:rsidR="000E40F4" w:rsidRDefault="000E40F4" w:rsidP="000E40F4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MỤC ĐÍCH – YÊU CẦU</w:t>
      </w:r>
    </w:p>
    <w:p w14:paraId="1080AD5B" w14:textId="1D6B765D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Mục đích</w:t>
      </w:r>
    </w:p>
    <w:p w14:paraId="33873B86" w14:textId="77777777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294A32F3" w14:textId="6187D81B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Yêu cầu</w:t>
      </w:r>
    </w:p>
    <w:p w14:paraId="1E9151B9" w14:textId="77777777" w:rsidR="000E40F4" w:rsidRDefault="000E40F4" w:rsidP="000E40F4">
      <w:pPr>
        <w:spacing w:line="276" w:lineRule="auto"/>
        <w:ind w:right="1134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</w:p>
    <w:p w14:paraId="47F8D796" w14:textId="77777777" w:rsidR="000E40F4" w:rsidRDefault="000E40F4" w:rsidP="000E40F4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THỜI GIAN – ĐỊA ĐIỂM – THÀNH PHẦN THAM GIA</w:t>
      </w:r>
    </w:p>
    <w:p w14:paraId="307363DE" w14:textId="77777777" w:rsidR="000E40F4" w:rsidRDefault="000E40F4" w:rsidP="000E40F4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ời gian:</w:t>
      </w:r>
    </w:p>
    <w:p w14:paraId="55CB1556" w14:textId="77777777" w:rsidR="000E40F4" w:rsidRDefault="000E40F4" w:rsidP="000E40F4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ịa điểm:</w:t>
      </w:r>
    </w:p>
    <w:p w14:paraId="6AFE6E57" w14:textId="785B52E8" w:rsidR="000E40F4" w:rsidRDefault="000E40F4" w:rsidP="000E40F4">
      <w:pPr>
        <w:numPr>
          <w:ilvl w:val="0"/>
          <w:numId w:val="1"/>
        </w:num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ành phần tham gia</w:t>
      </w:r>
      <w:r>
        <w:rPr>
          <w:rFonts w:ascii="Times New Roman" w:hAnsi="Times New Roman"/>
          <w:b/>
        </w:rPr>
        <w:t>:</w:t>
      </w:r>
    </w:p>
    <w:p w14:paraId="3DDBE13D" w14:textId="77777777" w:rsidR="000E40F4" w:rsidRDefault="000E40F4" w:rsidP="000E40F4">
      <w:pPr>
        <w:spacing w:line="276" w:lineRule="auto"/>
        <w:ind w:right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NỘI DUNG CHƯƠNG TRÌNH</w:t>
      </w:r>
    </w:p>
    <w:p w14:paraId="375CAEB6" w14:textId="77777777" w:rsidR="000E40F4" w:rsidRDefault="000E40F4" w:rsidP="000E40F4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ội dung phải diễn giải rõ ràng chương trình có nội dung gì, khách mời là ai, thi như thế nào…vv</w:t>
      </w:r>
    </w:p>
    <w:p w14:paraId="79A755E1" w14:textId="77777777" w:rsidR="000E40F4" w:rsidRDefault="000E40F4" w:rsidP="000E40F4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hia phần tùy theo mỗi chương trình</w:t>
      </w:r>
    </w:p>
    <w:p w14:paraId="239689CF" w14:textId="77777777" w:rsidR="000E40F4" w:rsidRDefault="000E40F4" w:rsidP="000E40F4">
      <w:pPr>
        <w:spacing w:line="276" w:lineRule="auto"/>
        <w:ind w:firstLine="85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ột số chương trình cần có bảng chi tiết timeline</w:t>
      </w:r>
    </w:p>
    <w:p w14:paraId="6131816B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BIỆN PHÁP THỰC HIỆN</w:t>
      </w:r>
    </w:p>
    <w:p w14:paraId="433EE10E" w14:textId="77777777" w:rsidR="000E40F4" w:rsidRDefault="000E40F4" w:rsidP="000E40F4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ành lập Ban Chỉ đạo</w:t>
      </w:r>
    </w:p>
    <w:p w14:paraId="5E4CA13D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ại diện BCN Khoa/BM (Trưởng/Phó), chức vụ</w:t>
      </w:r>
    </w:p>
    <w:p w14:paraId="3CD2821E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/c BTV phụ trách đơn vị, chức vụ</w:t>
      </w:r>
    </w:p>
    <w:p w14:paraId="72D69462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hầy/cô………, trợ lý thanh niên Khoa/BM</w:t>
      </w:r>
    </w:p>
    <w:p w14:paraId="2D076B7D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Thành lập Ban Tổ chức</w:t>
      </w:r>
    </w:p>
    <w:p w14:paraId="57487463" w14:textId="77777777" w:rsidR="00D4678F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Trưởng ban:</w:t>
      </w:r>
    </w:p>
    <w:p w14:paraId="10B365DE" w14:textId="35158855" w:rsidR="000E40F4" w:rsidRDefault="00D4678F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Đ/c </w:t>
      </w:r>
      <w:r w:rsidR="000E40F4">
        <w:rPr>
          <w:rFonts w:ascii="Times New Roman" w:hAnsi="Times New Roman"/>
        </w:rPr>
        <w:t xml:space="preserve">……., </w:t>
      </w:r>
      <w:r>
        <w:rPr>
          <w:rFonts w:ascii="Times New Roman" w:hAnsi="Times New Roman"/>
        </w:rPr>
        <w:t>Bí thư Đoàn Khoa</w:t>
      </w:r>
    </w:p>
    <w:p w14:paraId="100FF53B" w14:textId="78A1A173" w:rsidR="00D4678F" w:rsidRDefault="00D4678F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/c</w:t>
      </w:r>
      <w:r>
        <w:rPr>
          <w:rFonts w:ascii="Times New Roman" w:hAnsi="Times New Roman"/>
        </w:rPr>
        <w:t xml:space="preserve"> ……., </w:t>
      </w:r>
      <w:r>
        <w:rPr>
          <w:rFonts w:ascii="Times New Roman" w:hAnsi="Times New Roman"/>
        </w:rPr>
        <w:t xml:space="preserve">Liên Chi hội trưởng LCH SV </w:t>
      </w:r>
    </w:p>
    <w:p w14:paraId="4D57A5C0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Phó ban: </w:t>
      </w:r>
    </w:p>
    <w:p w14:paraId="367EA81E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190265F9" w14:textId="41495A9E" w:rsidR="00D4678F" w:rsidRDefault="00D4678F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……,chức vụ</w:t>
      </w:r>
    </w:p>
    <w:p w14:paraId="25FA701A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Thành viên:</w:t>
      </w:r>
    </w:p>
    <w:p w14:paraId="13AB6639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2DC6C56C" w14:textId="77777777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,chức vụ</w:t>
      </w:r>
    </w:p>
    <w:p w14:paraId="27D637D1" w14:textId="77777777" w:rsidR="00D4678F" w:rsidRDefault="00D4678F" w:rsidP="000E40F4">
      <w:pPr>
        <w:spacing w:line="276" w:lineRule="auto"/>
        <w:ind w:left="720"/>
        <w:jc w:val="both"/>
        <w:rPr>
          <w:rFonts w:ascii="Times New Roman" w:hAnsi="Times New Roman"/>
        </w:rPr>
        <w:sectPr w:rsidR="00D4678F" w:rsidSect="000E40F4">
          <w:pgSz w:w="11907" w:h="16840" w:code="9"/>
          <w:pgMar w:top="1134" w:right="1134" w:bottom="1134" w:left="1701" w:header="720" w:footer="40" w:gutter="0"/>
          <w:cols w:space="720"/>
          <w:titlePg/>
          <w:docGrid w:linePitch="381"/>
        </w:sectPr>
      </w:pPr>
    </w:p>
    <w:p w14:paraId="3D90877E" w14:textId="35D88144" w:rsidR="000E40F4" w:rsidRDefault="000E40F4" w:rsidP="000E40F4">
      <w:pPr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ùng các đồng chí </w:t>
      </w:r>
      <w:r>
        <w:rPr>
          <w:rFonts w:ascii="Times New Roman" w:hAnsi="Times New Roman"/>
        </w:rPr>
        <w:t xml:space="preserve">là </w:t>
      </w:r>
      <w:r w:rsidR="00D4678F">
        <w:rPr>
          <w:rFonts w:ascii="Times New Roman" w:hAnsi="Times New Roman"/>
        </w:rPr>
        <w:t xml:space="preserve"> UV BCH Đoàn Khoa, LCH Khoa, CTV.</w:t>
      </w:r>
    </w:p>
    <w:p w14:paraId="6CAABCA5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3. Dự trù kinh phí</w:t>
      </w:r>
    </w:p>
    <w:p w14:paraId="6D13F7E8" w14:textId="77777777" w:rsidR="000E40F4" w:rsidRDefault="000E40F4" w:rsidP="000E40F4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ĐVT: VNĐ</w:t>
      </w:r>
    </w:p>
    <w:tbl>
      <w:tblPr>
        <w:tblW w:w="918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4"/>
        <w:gridCol w:w="2517"/>
        <w:gridCol w:w="1806"/>
        <w:gridCol w:w="1811"/>
        <w:gridCol w:w="2164"/>
      </w:tblGrid>
      <w:tr w:rsidR="000E40F4" w14:paraId="3A9F2ECA" w14:textId="77777777" w:rsidTr="000E40F4">
        <w:tc>
          <w:tcPr>
            <w:tcW w:w="884" w:type="dxa"/>
            <w:shd w:val="clear" w:color="auto" w:fill="auto"/>
          </w:tcPr>
          <w:p w14:paraId="321A63C3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517" w:type="dxa"/>
            <w:shd w:val="clear" w:color="auto" w:fill="auto"/>
          </w:tcPr>
          <w:p w14:paraId="3971F9A5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1806" w:type="dxa"/>
            <w:shd w:val="clear" w:color="auto" w:fill="auto"/>
          </w:tcPr>
          <w:p w14:paraId="6483058E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Ố LƯỢNG</w:t>
            </w:r>
          </w:p>
        </w:tc>
        <w:tc>
          <w:tcPr>
            <w:tcW w:w="1811" w:type="dxa"/>
            <w:shd w:val="clear" w:color="auto" w:fill="auto"/>
          </w:tcPr>
          <w:p w14:paraId="117917E4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ƠN GIÁ</w:t>
            </w:r>
          </w:p>
        </w:tc>
        <w:tc>
          <w:tcPr>
            <w:tcW w:w="2164" w:type="dxa"/>
            <w:shd w:val="clear" w:color="auto" w:fill="auto"/>
          </w:tcPr>
          <w:p w14:paraId="6D96509B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ÀNH TIỀN</w:t>
            </w:r>
          </w:p>
        </w:tc>
      </w:tr>
      <w:tr w:rsidR="000E40F4" w14:paraId="506348CC" w14:textId="77777777" w:rsidTr="000E40F4">
        <w:tc>
          <w:tcPr>
            <w:tcW w:w="884" w:type="dxa"/>
            <w:shd w:val="clear" w:color="auto" w:fill="auto"/>
          </w:tcPr>
          <w:p w14:paraId="07D2C531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14:paraId="3BE3990E" w14:textId="77777777" w:rsidR="000E40F4" w:rsidRDefault="000E40F4" w:rsidP="004E022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25738707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bộ</w:t>
            </w:r>
          </w:p>
        </w:tc>
        <w:tc>
          <w:tcPr>
            <w:tcW w:w="1811" w:type="dxa"/>
            <w:shd w:val="clear" w:color="auto" w:fill="auto"/>
          </w:tcPr>
          <w:p w14:paraId="5C0FE252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,000</w:t>
            </w:r>
          </w:p>
        </w:tc>
        <w:tc>
          <w:tcPr>
            <w:tcW w:w="2164" w:type="dxa"/>
            <w:shd w:val="clear" w:color="auto" w:fill="auto"/>
          </w:tcPr>
          <w:p w14:paraId="686A4844" w14:textId="77777777" w:rsidR="000E40F4" w:rsidRDefault="000E40F4" w:rsidP="004E0227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0,000</w:t>
            </w:r>
          </w:p>
        </w:tc>
      </w:tr>
      <w:tr w:rsidR="00D4678F" w14:paraId="6AB84060" w14:textId="77777777" w:rsidTr="000E40F4">
        <w:tc>
          <w:tcPr>
            <w:tcW w:w="884" w:type="dxa"/>
            <w:shd w:val="clear" w:color="auto" w:fill="auto"/>
          </w:tcPr>
          <w:p w14:paraId="33627DB2" w14:textId="7999C312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7" w:type="dxa"/>
            <w:shd w:val="clear" w:color="auto" w:fill="auto"/>
          </w:tcPr>
          <w:p w14:paraId="647CF5DF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28F14E8B" w14:textId="1ADD8745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gói</w:t>
            </w:r>
          </w:p>
        </w:tc>
        <w:tc>
          <w:tcPr>
            <w:tcW w:w="1811" w:type="dxa"/>
            <w:shd w:val="clear" w:color="auto" w:fill="auto"/>
          </w:tcPr>
          <w:p w14:paraId="4C5EFEDD" w14:textId="3F9B341D" w:rsidR="00D4678F" w:rsidRDefault="00D4678F" w:rsidP="00D4678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0</w:t>
            </w:r>
          </w:p>
        </w:tc>
        <w:tc>
          <w:tcPr>
            <w:tcW w:w="2164" w:type="dxa"/>
            <w:shd w:val="clear" w:color="auto" w:fill="auto"/>
          </w:tcPr>
          <w:p w14:paraId="7364525A" w14:textId="402B1267" w:rsidR="00D4678F" w:rsidRDefault="00D4678F" w:rsidP="00D4678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00</w:t>
            </w:r>
          </w:p>
        </w:tc>
      </w:tr>
      <w:tr w:rsidR="00D4678F" w14:paraId="22FF83F0" w14:textId="77777777" w:rsidTr="000E40F4">
        <w:tc>
          <w:tcPr>
            <w:tcW w:w="884" w:type="dxa"/>
            <w:shd w:val="clear" w:color="auto" w:fill="auto"/>
          </w:tcPr>
          <w:p w14:paraId="16CA8671" w14:textId="3F75639B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2517" w:type="dxa"/>
            <w:shd w:val="clear" w:color="auto" w:fill="auto"/>
          </w:tcPr>
          <w:p w14:paraId="72944EA7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shd w:val="clear" w:color="auto" w:fill="auto"/>
          </w:tcPr>
          <w:p w14:paraId="3E9A56F4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shd w:val="clear" w:color="auto" w:fill="auto"/>
          </w:tcPr>
          <w:p w14:paraId="420692E7" w14:textId="77777777" w:rsidR="00D4678F" w:rsidRDefault="00D4678F" w:rsidP="00D4678F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</w:tcPr>
          <w:p w14:paraId="113E6D9B" w14:textId="77777777" w:rsidR="00D4678F" w:rsidRDefault="00D4678F" w:rsidP="00D4678F">
            <w:pPr>
              <w:spacing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D4678F" w14:paraId="437873A5" w14:textId="77777777" w:rsidTr="00277674">
        <w:tc>
          <w:tcPr>
            <w:tcW w:w="7018" w:type="dxa"/>
            <w:gridSpan w:val="4"/>
            <w:shd w:val="clear" w:color="auto" w:fill="auto"/>
          </w:tcPr>
          <w:p w14:paraId="291B280C" w14:textId="09209AE6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ổng cộng</w:t>
            </w:r>
          </w:p>
        </w:tc>
        <w:tc>
          <w:tcPr>
            <w:tcW w:w="2164" w:type="dxa"/>
            <w:shd w:val="clear" w:color="auto" w:fill="auto"/>
          </w:tcPr>
          <w:p w14:paraId="11DC1759" w14:textId="4ED3DC41" w:rsidR="00D4678F" w:rsidRDefault="00D4678F" w:rsidP="00D4678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000,000</w:t>
            </w:r>
          </w:p>
        </w:tc>
      </w:tr>
    </w:tbl>
    <w:p w14:paraId="183CF68D" w14:textId="77777777" w:rsidR="002D4650" w:rsidRDefault="002D4650" w:rsidP="00D4678F">
      <w:pPr>
        <w:spacing w:line="276" w:lineRule="auto"/>
        <w:rPr>
          <w:rFonts w:ascii="Times New Roman" w:hAnsi="Times New Roman"/>
        </w:rPr>
        <w:sectPr w:rsidR="002D4650" w:rsidSect="00D4678F">
          <w:headerReference w:type="first" r:id="rId8"/>
          <w:type w:val="continuous"/>
          <w:pgSz w:w="11907" w:h="16840" w:code="9"/>
          <w:pgMar w:top="1134" w:right="1134" w:bottom="1134" w:left="1701" w:header="720" w:footer="40" w:gutter="0"/>
          <w:cols w:space="720"/>
          <w:titlePg/>
          <w:docGrid w:linePitch="381"/>
        </w:sectPr>
      </w:pPr>
    </w:p>
    <w:p w14:paraId="00A36C35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Bằng chữ: Năm triệu đồng chẵn./.</w:t>
      </w:r>
    </w:p>
    <w:p w14:paraId="187AEC92" w14:textId="77777777" w:rsidR="000E40F4" w:rsidRDefault="000E40F4" w:rsidP="000E40F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ong đó:</w:t>
      </w:r>
    </w:p>
    <w:p w14:paraId="3ED2632C" w14:textId="77777777" w:rsidR="000E40F4" w:rsidRDefault="000E40F4" w:rsidP="000E40F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nh phí Khoa/BM:</w:t>
      </w:r>
    </w:p>
    <w:p w14:paraId="283374ED" w14:textId="10090B1B" w:rsidR="000E40F4" w:rsidRDefault="000E40F4" w:rsidP="000E40F4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nh phí tài trợ:</w:t>
      </w:r>
      <w:r>
        <w:rPr>
          <w:rFonts w:ascii="Times New Roman" w:hAnsi="Times New Roman"/>
        </w:rPr>
        <w:t xml:space="preserve"> </w:t>
      </w:r>
      <w:r w:rsidRPr="00FD568A">
        <w:rPr>
          <w:rFonts w:ascii="Times New Roman" w:hAnsi="Times New Roman"/>
          <w:i/>
          <w:iCs/>
        </w:rPr>
        <w:t>không có thì xóa dòng này</w:t>
      </w:r>
    </w:p>
    <w:p w14:paraId="406FDED2" w14:textId="77777777" w:rsidR="000E40F4" w:rsidRDefault="000E40F4" w:rsidP="000E40F4">
      <w:pPr>
        <w:spacing w:line="276" w:lineRule="auto"/>
        <w:ind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Tiến độ thực hiện</w:t>
      </w:r>
    </w:p>
    <w:p w14:paraId="54147A5F" w14:textId="77777777" w:rsidR="000E40F4" w:rsidRDefault="000E40F4" w:rsidP="004E0227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01 – 10/9/2023: Lên kế hoạch, trình xin ý kiến BTV Đoàn trường, BCN Khoa, Ban Giám hiệu;</w:t>
      </w:r>
    </w:p>
    <w:p w14:paraId="30A774DD" w14:textId="554DC433" w:rsidR="000E40F4" w:rsidRDefault="000E40F4" w:rsidP="002D4650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11 – 2</w:t>
      </w:r>
      <w:r w:rsidR="002D4650">
        <w:rPr>
          <w:rFonts w:ascii="Times New Roman" w:hAnsi="Times New Roman"/>
        </w:rPr>
        <w:t>5</w:t>
      </w:r>
      <w:r>
        <w:rPr>
          <w:rFonts w:ascii="Times New Roman" w:hAnsi="Times New Roman"/>
        </w:rPr>
        <w:t>/9/2023: Thông tin sinh viên đăng ký;</w:t>
      </w:r>
      <w:r w:rsidR="002D4650">
        <w:rPr>
          <w:rFonts w:ascii="Times New Roman" w:hAnsi="Times New Roman"/>
        </w:rPr>
        <w:t xml:space="preserve"> c</w:t>
      </w:r>
      <w:r w:rsidR="002D4650">
        <w:rPr>
          <w:rFonts w:ascii="Times New Roman" w:hAnsi="Times New Roman"/>
        </w:rPr>
        <w:t>ông tác chuẩn bị</w:t>
      </w:r>
      <w:r w:rsidR="002D4650">
        <w:rPr>
          <w:rFonts w:ascii="Times New Roman" w:hAnsi="Times New Roman"/>
        </w:rPr>
        <w:t>;</w:t>
      </w:r>
    </w:p>
    <w:p w14:paraId="2E650148" w14:textId="77777777" w:rsidR="000E40F4" w:rsidRDefault="000E40F4" w:rsidP="004E0227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6/9/2023: Tổ chức cuộc thi;</w:t>
      </w:r>
    </w:p>
    <w:p w14:paraId="73EEE738" w14:textId="77777777" w:rsidR="000E40F4" w:rsidRDefault="000E40F4" w:rsidP="000E40F4">
      <w:pPr>
        <w:spacing w:line="276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gày 28/9/2023: Tổng kết, trao giải.</w:t>
      </w:r>
    </w:p>
    <w:p w14:paraId="216450B0" w14:textId="77777777" w:rsidR="00D4678F" w:rsidRDefault="00D4678F" w:rsidP="000E40F4">
      <w:pPr>
        <w:spacing w:line="276" w:lineRule="auto"/>
        <w:ind w:firstLine="360"/>
        <w:jc w:val="both"/>
        <w:rPr>
          <w:rFonts w:ascii="Times New Roman" w:hAnsi="Times New Roman"/>
        </w:rPr>
      </w:pPr>
    </w:p>
    <w:tbl>
      <w:tblPr>
        <w:tblW w:w="9324" w:type="dxa"/>
        <w:jc w:val="center"/>
        <w:tblLayout w:type="fixed"/>
        <w:tblLook w:val="0400" w:firstRow="0" w:lastRow="0" w:firstColumn="0" w:lastColumn="0" w:noHBand="0" w:noVBand="1"/>
      </w:tblPr>
      <w:tblGrid>
        <w:gridCol w:w="4788"/>
        <w:gridCol w:w="4536"/>
      </w:tblGrid>
      <w:tr w:rsidR="000E40F4" w14:paraId="0282FCD5" w14:textId="77777777" w:rsidTr="00D4678F">
        <w:trPr>
          <w:jc w:val="center"/>
        </w:trPr>
        <w:tc>
          <w:tcPr>
            <w:tcW w:w="4788" w:type="dxa"/>
            <w:shd w:val="clear" w:color="auto" w:fill="auto"/>
          </w:tcPr>
          <w:p w14:paraId="2E7C73A5" w14:textId="59440584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M. BCH </w:t>
            </w:r>
            <w:r>
              <w:rPr>
                <w:rFonts w:ascii="Times New Roman" w:hAnsi="Times New Roman"/>
                <w:b/>
              </w:rPr>
              <w:t>LCH SV KHOA</w:t>
            </w:r>
          </w:p>
          <w:p w14:paraId="776D4F50" w14:textId="5A8196B1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ÊN CHI HỘI TRƯỞNG</w:t>
            </w:r>
          </w:p>
          <w:p w14:paraId="3788B01E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11D932B6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47B325A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547966B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inh A</w:t>
            </w:r>
          </w:p>
          <w:p w14:paraId="0AE3E6C1" w14:textId="43A6BCF5" w:rsidR="000E40F4" w:rsidRDefault="000E40F4" w:rsidP="004E022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14:paraId="570DC551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M. BCH ĐOÀN KHOA</w:t>
            </w:r>
          </w:p>
          <w:p w14:paraId="4657AABD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  <w:p w14:paraId="2C3DE73C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745B2FFA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694C806E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70658A99" w14:textId="36E7EA7B" w:rsidR="000E40F4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guyễn Minh </w:t>
            </w:r>
            <w:r>
              <w:rPr>
                <w:b/>
              </w:rPr>
              <w:t>A</w:t>
            </w:r>
          </w:p>
        </w:tc>
      </w:tr>
      <w:tr w:rsidR="000E40F4" w14:paraId="391CAE8B" w14:textId="77777777" w:rsidTr="00D4678F">
        <w:trPr>
          <w:trHeight w:val="1006"/>
          <w:jc w:val="center"/>
        </w:trPr>
        <w:tc>
          <w:tcPr>
            <w:tcW w:w="4788" w:type="dxa"/>
            <w:shd w:val="clear" w:color="auto" w:fill="auto"/>
          </w:tcPr>
          <w:p w14:paraId="5F99B7CE" w14:textId="4E86B8EB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</w:t>
            </w:r>
            <w:r>
              <w:rPr>
                <w:rFonts w:ascii="Times New Roman" w:hAnsi="Times New Roman"/>
                <w:b/>
              </w:rPr>
              <w:t>TK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HSV</w:t>
            </w:r>
            <w:r>
              <w:rPr>
                <w:rFonts w:ascii="Times New Roman" w:hAnsi="Times New Roman"/>
                <w:b/>
              </w:rPr>
              <w:t xml:space="preserve"> TRƯỜNG</w:t>
            </w:r>
          </w:p>
          <w:p w14:paraId="272D3A7F" w14:textId="77777777" w:rsidR="00D4678F" w:rsidRDefault="00D4678F" w:rsidP="00D4678F">
            <w:pPr>
              <w:spacing w:line="276" w:lineRule="auto"/>
              <w:jc w:val="center"/>
              <w:rPr>
                <w:b/>
              </w:rPr>
            </w:pPr>
          </w:p>
          <w:p w14:paraId="0D29D9C1" w14:textId="77777777" w:rsidR="00D4678F" w:rsidRDefault="00D4678F" w:rsidP="00D4678F">
            <w:pPr>
              <w:spacing w:line="276" w:lineRule="auto"/>
              <w:rPr>
                <w:b/>
              </w:rPr>
            </w:pPr>
          </w:p>
          <w:p w14:paraId="19937CC2" w14:textId="77777777" w:rsidR="00D4678F" w:rsidRDefault="00D4678F" w:rsidP="00D4678F">
            <w:pPr>
              <w:spacing w:line="276" w:lineRule="auto"/>
              <w:jc w:val="center"/>
              <w:rPr>
                <w:b/>
              </w:rPr>
            </w:pPr>
          </w:p>
          <w:p w14:paraId="1BAE1F83" w14:textId="2B999F3A" w:rsidR="000E40F4" w:rsidRDefault="00D4678F" w:rsidP="00D467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ê</w:t>
            </w:r>
            <w:r>
              <w:rPr>
                <w:b/>
              </w:rPr>
              <w:t xml:space="preserve"> Thị Phương Huyền</w:t>
            </w:r>
          </w:p>
        </w:tc>
        <w:tc>
          <w:tcPr>
            <w:tcW w:w="4536" w:type="dxa"/>
            <w:shd w:val="clear" w:color="auto" w:fill="auto"/>
          </w:tcPr>
          <w:p w14:paraId="01FB9991" w14:textId="77777777" w:rsidR="000E40F4" w:rsidRDefault="000E40F4" w:rsidP="004E022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TV ĐOÀN TRƯỜNG</w:t>
            </w:r>
          </w:p>
          <w:p w14:paraId="2C3F1343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52DDD6FD" w14:textId="77777777" w:rsidR="000E40F4" w:rsidRDefault="000E40F4" w:rsidP="000E40F4">
            <w:pPr>
              <w:spacing w:line="276" w:lineRule="auto"/>
              <w:rPr>
                <w:b/>
              </w:rPr>
            </w:pPr>
          </w:p>
          <w:p w14:paraId="238D9741" w14:textId="77777777" w:rsidR="000E40F4" w:rsidRDefault="000E40F4" w:rsidP="004E0227">
            <w:pPr>
              <w:spacing w:line="276" w:lineRule="auto"/>
              <w:jc w:val="center"/>
              <w:rPr>
                <w:b/>
              </w:rPr>
            </w:pPr>
          </w:p>
          <w:p w14:paraId="67EAE33E" w14:textId="57C2ABAA" w:rsidR="000E40F4" w:rsidRPr="000E40F4" w:rsidRDefault="000E40F4" w:rsidP="000E40F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uyễn Đăng Quan</w:t>
            </w:r>
            <w:r>
              <w:rPr>
                <w:b/>
              </w:rPr>
              <w:t>g</w:t>
            </w:r>
          </w:p>
        </w:tc>
      </w:tr>
      <w:tr w:rsidR="00D4678F" w14:paraId="0C55E71D" w14:textId="77777777" w:rsidTr="00D4678F">
        <w:trPr>
          <w:trHeight w:val="1006"/>
          <w:jc w:val="center"/>
        </w:trPr>
        <w:tc>
          <w:tcPr>
            <w:tcW w:w="4788" w:type="dxa"/>
            <w:shd w:val="clear" w:color="auto" w:fill="auto"/>
          </w:tcPr>
          <w:p w14:paraId="3932F387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0044E6E" w14:textId="181D5AD9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Ý KIẾN ĐẢNG ỦY </w:t>
            </w:r>
          </w:p>
          <w:p w14:paraId="4FBF67CB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9170B15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178DCA10" w14:textId="77777777" w:rsidR="00D4678F" w:rsidRDefault="00D4678F" w:rsidP="00D4678F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2D3FC51C" w14:textId="310BFAEC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ồ Nhựt Quang</w:t>
            </w:r>
          </w:p>
        </w:tc>
        <w:tc>
          <w:tcPr>
            <w:tcW w:w="4536" w:type="dxa"/>
            <w:shd w:val="clear" w:color="auto" w:fill="auto"/>
          </w:tcPr>
          <w:p w14:paraId="79B6C594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Ý KIẾN BCN KHOA/BM</w:t>
            </w:r>
          </w:p>
          <w:p w14:paraId="73C6C928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TRƯỞNG (PHÓ TRƯỞNG)</w:t>
            </w:r>
          </w:p>
          <w:p w14:paraId="2C1FF041" w14:textId="77777777" w:rsidR="00D4678F" w:rsidRPr="00FD568A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D568A">
              <w:rPr>
                <w:rFonts w:ascii="Times New Roman" w:hAnsi="Times New Roman"/>
                <w:bCs/>
              </w:rPr>
              <w:t>KHOA/BM</w:t>
            </w:r>
            <w:r>
              <w:rPr>
                <w:rFonts w:ascii="Times New Roman" w:hAnsi="Times New Roman"/>
                <w:bCs/>
              </w:rPr>
              <w:t>……..</w:t>
            </w:r>
          </w:p>
          <w:p w14:paraId="6050B6AB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2E712372" w14:textId="77777777" w:rsidR="00D4678F" w:rsidRDefault="00D4678F" w:rsidP="00817BCA">
            <w:pPr>
              <w:spacing w:line="276" w:lineRule="auto"/>
              <w:rPr>
                <w:rFonts w:ascii="Times New Roman" w:hAnsi="Times New Roman"/>
                <w:b/>
              </w:rPr>
            </w:pPr>
          </w:p>
          <w:p w14:paraId="02798E54" w14:textId="40C76B18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Văn B</w:t>
            </w:r>
          </w:p>
        </w:tc>
      </w:tr>
      <w:tr w:rsidR="00D4678F" w14:paraId="08E9EE94" w14:textId="77777777" w:rsidTr="00D4678F">
        <w:trPr>
          <w:trHeight w:val="1006"/>
          <w:jc w:val="center"/>
        </w:trPr>
        <w:tc>
          <w:tcPr>
            <w:tcW w:w="4788" w:type="dxa"/>
            <w:shd w:val="clear" w:color="auto" w:fill="auto"/>
          </w:tcPr>
          <w:p w14:paraId="4EA4F7D2" w14:textId="77777777" w:rsidR="00D4678F" w:rsidRDefault="00D4678F" w:rsidP="00D4678F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Nơi nhận:</w:t>
            </w:r>
          </w:p>
          <w:p w14:paraId="29C41A51" w14:textId="77777777" w:rsidR="00D4678F" w:rsidRDefault="00D4678F" w:rsidP="00D4678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Đảng Ủy – BGH;</w:t>
            </w:r>
          </w:p>
          <w:p w14:paraId="633265E6" w14:textId="77777777" w:rsidR="00D4678F" w:rsidRDefault="00D4678F" w:rsidP="00D4678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Khoa/BM: BCN, TLTN;</w:t>
            </w:r>
          </w:p>
          <w:p w14:paraId="1F7C058B" w14:textId="77777777" w:rsidR="00D4678F" w:rsidRDefault="00D4678F" w:rsidP="00D4678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TV Đoàn trường;</w:t>
            </w:r>
          </w:p>
          <w:p w14:paraId="73ED68EE" w14:textId="77777777" w:rsidR="00D4678F" w:rsidRDefault="00D4678F" w:rsidP="00D4678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CH Đoàn Khoa/BM;</w:t>
            </w:r>
          </w:p>
          <w:p w14:paraId="75DF5E94" w14:textId="77777777" w:rsidR="00D4678F" w:rsidRDefault="00D4678F" w:rsidP="00D4678F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TC chương trình;</w:t>
            </w:r>
          </w:p>
          <w:p w14:paraId="153C582B" w14:textId="77777777" w:rsidR="00D4678F" w:rsidRDefault="00D4678F" w:rsidP="00D4678F">
            <w:r>
              <w:rPr>
                <w:rFonts w:ascii="Times New Roman" w:hAnsi="Times New Roman"/>
                <w:sz w:val="22"/>
                <w:szCs w:val="22"/>
              </w:rPr>
              <w:t>- Lưu Đoàn Khoa, VPĐ.</w:t>
            </w:r>
          </w:p>
          <w:p w14:paraId="2B3D064D" w14:textId="77777777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5E84668A" w14:textId="77777777" w:rsidR="00D4678F" w:rsidRDefault="00D4678F" w:rsidP="00D4678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Ý KIẾN BAN GIÁM HIỆU</w:t>
            </w:r>
          </w:p>
          <w:p w14:paraId="185EA7A8" w14:textId="77777777" w:rsidR="00D4678F" w:rsidRDefault="00D4678F" w:rsidP="00D4678F">
            <w:pPr>
              <w:spacing w:line="276" w:lineRule="auto"/>
              <w:rPr>
                <w:b/>
              </w:rPr>
            </w:pPr>
          </w:p>
          <w:p w14:paraId="0252A49D" w14:textId="77777777" w:rsidR="00D4678F" w:rsidRDefault="00D4678F" w:rsidP="00D4678F">
            <w:pPr>
              <w:spacing w:line="276" w:lineRule="auto"/>
              <w:jc w:val="center"/>
              <w:rPr>
                <w:b/>
              </w:rPr>
            </w:pPr>
          </w:p>
          <w:p w14:paraId="3781C093" w14:textId="77777777" w:rsidR="00D4678F" w:rsidRDefault="00D4678F" w:rsidP="00D4678F">
            <w:pPr>
              <w:spacing w:line="276" w:lineRule="auto"/>
              <w:jc w:val="center"/>
              <w:rPr>
                <w:b/>
              </w:rPr>
            </w:pPr>
          </w:p>
          <w:p w14:paraId="5F277CC1" w14:textId="07C5A153" w:rsidR="00D4678F" w:rsidRDefault="00D4678F" w:rsidP="00D4678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>Đinh Đức Anh Vũ</w:t>
            </w:r>
          </w:p>
        </w:tc>
      </w:tr>
    </w:tbl>
    <w:p w14:paraId="74D86634" w14:textId="6F98A954" w:rsidR="00213F7B" w:rsidRDefault="00213F7B" w:rsidP="00D4678F">
      <w:pPr>
        <w:spacing w:line="276" w:lineRule="auto"/>
        <w:jc w:val="both"/>
      </w:pPr>
    </w:p>
    <w:sectPr w:rsidR="00213F7B" w:rsidSect="002D4650">
      <w:headerReference w:type="first" r:id="rId9"/>
      <w:type w:val="continuous"/>
      <w:pgSz w:w="11907" w:h="16840" w:code="9"/>
      <w:pgMar w:top="1134" w:right="1134" w:bottom="1134" w:left="1701" w:header="720" w:footer="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FCC3" w14:textId="77777777" w:rsidR="00837765" w:rsidRDefault="00837765" w:rsidP="000E40F4">
      <w:r>
        <w:separator/>
      </w:r>
    </w:p>
  </w:endnote>
  <w:endnote w:type="continuationSeparator" w:id="0">
    <w:p w14:paraId="4D322288" w14:textId="77777777" w:rsidR="00837765" w:rsidRDefault="00837765" w:rsidP="000E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1960" w14:textId="77777777" w:rsidR="00837765" w:rsidRDefault="00837765" w:rsidP="000E40F4">
      <w:r>
        <w:separator/>
      </w:r>
    </w:p>
  </w:footnote>
  <w:footnote w:type="continuationSeparator" w:id="0">
    <w:p w14:paraId="115334FC" w14:textId="77777777" w:rsidR="00837765" w:rsidRDefault="00837765" w:rsidP="000E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890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553B77" w14:textId="406062E4" w:rsidR="00817BCA" w:rsidRDefault="00817B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2401" w14:textId="77777777" w:rsidR="00D4678F" w:rsidRDefault="00D4678F" w:rsidP="00D4678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91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494366" w14:textId="4DDC6543" w:rsidR="002D4650" w:rsidRDefault="002D46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94DDD" w14:textId="77777777" w:rsidR="002D4650" w:rsidRDefault="002D4650" w:rsidP="002D46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2"/>
    <w:multiLevelType w:val="multilevel"/>
    <w:tmpl w:val="E5EE9E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27C80"/>
    <w:multiLevelType w:val="multilevel"/>
    <w:tmpl w:val="1C6CAEB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E91193"/>
    <w:multiLevelType w:val="multilevel"/>
    <w:tmpl w:val="A9DE4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202314">
    <w:abstractNumId w:val="0"/>
  </w:num>
  <w:num w:numId="2" w16cid:durableId="1531719953">
    <w:abstractNumId w:val="2"/>
  </w:num>
  <w:num w:numId="3" w16cid:durableId="26208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F4"/>
    <w:rsid w:val="000E40F4"/>
    <w:rsid w:val="00213F7B"/>
    <w:rsid w:val="002D4650"/>
    <w:rsid w:val="00817BCA"/>
    <w:rsid w:val="00837765"/>
    <w:rsid w:val="00D4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8C24"/>
  <w15:chartTrackingRefBased/>
  <w15:docId w15:val="{68E5C4F1-0D13-48B0-A375-FDDBD49F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8F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F4"/>
    <w:rPr>
      <w:rFonts w:ascii=".VnTime" w:eastAsia="Times New Roman" w:hAnsi=".VnTime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4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F4"/>
    <w:rPr>
      <w:rFonts w:ascii=".VnTime" w:eastAsia="Times New Roman" w:hAnsi=".VnTime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581F-74D1-4827-936B-CD75EAB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Quynh Mai</dc:creator>
  <cp:keywords/>
  <dc:description/>
  <cp:lastModifiedBy>Le Thi Quynh Mai</cp:lastModifiedBy>
  <cp:revision>2</cp:revision>
  <dcterms:created xsi:type="dcterms:W3CDTF">2023-09-21T10:03:00Z</dcterms:created>
  <dcterms:modified xsi:type="dcterms:W3CDTF">2023-09-21T10:03:00Z</dcterms:modified>
</cp:coreProperties>
</file>